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50900_1_1037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741fce921e8413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ferrytowa - 9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F0509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ferrytowa - 9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9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9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741fce921e8413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